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103"/>
      </w:tblGrid>
      <w:tr w:rsidR="007D3B88" w:rsidTr="007D3B88">
        <w:tc>
          <w:tcPr>
            <w:tcW w:w="4962" w:type="dxa"/>
          </w:tcPr>
          <w:p w:rsidR="007D3B88" w:rsidRDefault="007D3B88" w:rsidP="00CB466A">
            <w:pPr>
              <w:pStyle w:val="a3"/>
              <w:spacing w:after="0"/>
              <w:jc w:val="both"/>
            </w:pPr>
            <w:r>
              <w:t>Согласовано:</w:t>
            </w:r>
          </w:p>
          <w:p w:rsidR="007D3B88" w:rsidRDefault="007D3B88" w:rsidP="00CB466A">
            <w:pPr>
              <w:pStyle w:val="a3"/>
              <w:spacing w:after="0"/>
              <w:jc w:val="both"/>
            </w:pPr>
            <w:r>
              <w:t>педагогический совет</w:t>
            </w:r>
          </w:p>
          <w:p w:rsidR="007D3B88" w:rsidRDefault="00CF7580" w:rsidP="00CB466A">
            <w:pPr>
              <w:pStyle w:val="a3"/>
              <w:spacing w:after="0"/>
              <w:jc w:val="both"/>
            </w:pPr>
            <w:r>
              <w:t>протокол №10 от 28.08</w:t>
            </w:r>
            <w:r w:rsidR="007D3B88">
              <w:t>.201</w:t>
            </w:r>
            <w:r>
              <w:t>7</w:t>
            </w:r>
          </w:p>
        </w:tc>
        <w:tc>
          <w:tcPr>
            <w:tcW w:w="5103" w:type="dxa"/>
          </w:tcPr>
          <w:p w:rsidR="007D3B88" w:rsidRPr="00297F45" w:rsidRDefault="007D3B88" w:rsidP="007D3B88">
            <w:pPr>
              <w:pStyle w:val="a3"/>
              <w:spacing w:after="0"/>
              <w:ind w:left="884"/>
              <w:jc w:val="both"/>
            </w:pPr>
            <w:r w:rsidRPr="00297F45">
              <w:t>Утвержд</w:t>
            </w:r>
            <w:r>
              <w:t>ено</w:t>
            </w:r>
            <w:r w:rsidRPr="00297F45">
              <w:t>:</w:t>
            </w:r>
          </w:p>
          <w:p w:rsidR="007D3B88" w:rsidRPr="00297F45" w:rsidRDefault="007D3B88" w:rsidP="007D3B88">
            <w:pPr>
              <w:pStyle w:val="a3"/>
              <w:spacing w:after="0"/>
              <w:ind w:left="884"/>
              <w:jc w:val="both"/>
            </w:pPr>
            <w:r>
              <w:t>Приказ №</w:t>
            </w:r>
            <w:r w:rsidR="00CF7580">
              <w:t>111 от 07.09.2017</w:t>
            </w:r>
          </w:p>
          <w:p w:rsidR="007D3B88" w:rsidRDefault="007D3B88" w:rsidP="00CB466A">
            <w:pPr>
              <w:pStyle w:val="a3"/>
              <w:spacing w:after="0"/>
              <w:jc w:val="both"/>
            </w:pPr>
          </w:p>
        </w:tc>
      </w:tr>
    </w:tbl>
    <w:p w:rsidR="00CB466A" w:rsidRDefault="00CB466A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B466A" w:rsidRDefault="00CB466A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43A5" w:rsidRPr="000143A5" w:rsidRDefault="009E7ACD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  <w:r w:rsidR="000143A5"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йствий</w:t>
      </w:r>
    </w:p>
    <w:p w:rsidR="000143A5" w:rsidRPr="000143A5" w:rsidRDefault="000143A5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случае</w:t>
      </w:r>
      <w:r w:rsidR="001079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сутствия и (или)</w:t>
      </w:r>
      <w:r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мовольного ухода несовершеннолетнего</w:t>
      </w:r>
    </w:p>
    <w:p w:rsidR="00CF7580" w:rsidRDefault="000143A5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43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 </w:t>
      </w:r>
      <w:r w:rsidR="007D3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щеобразовательного </w:t>
      </w:r>
      <w:r w:rsidR="00CF75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юджетного </w:t>
      </w:r>
      <w:r w:rsidR="007D3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реждения </w:t>
      </w:r>
    </w:p>
    <w:p w:rsidR="000143A5" w:rsidRDefault="00CF7580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я  школа»</w:t>
      </w:r>
    </w:p>
    <w:p w:rsidR="000143A5" w:rsidRPr="000143A5" w:rsidRDefault="000143A5" w:rsidP="00B435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7"/>
        <w:gridCol w:w="4139"/>
        <w:gridCol w:w="3277"/>
        <w:gridCol w:w="2022"/>
      </w:tblGrid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е лицо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</w:tc>
      </w:tr>
      <w:tr w:rsidR="00CB466A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466A" w:rsidRPr="00CB466A" w:rsidRDefault="00CB466A" w:rsidP="00C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I.</w:t>
            </w:r>
          </w:p>
        </w:tc>
        <w:tc>
          <w:tcPr>
            <w:tcW w:w="9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466A" w:rsidRPr="000143A5" w:rsidRDefault="00CB466A" w:rsidP="007D3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сутствие учащегося в учреждении</w:t>
            </w:r>
          </w:p>
        </w:tc>
      </w:tr>
      <w:tr w:rsidR="000143A5" w:rsidRPr="000143A5" w:rsidTr="007D3B88">
        <w:trPr>
          <w:trHeight w:val="543"/>
        </w:trPr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отсутствия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чреждении в течение опре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ого времени без уважител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причин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43581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едется поиск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(законных представителей)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нолетних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иков, знакомых, друзей;</w:t>
            </w:r>
          </w:p>
        </w:tc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, воспитатель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ПД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пол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а</w:t>
            </w:r>
          </w:p>
        </w:tc>
      </w:tr>
      <w:tr w:rsidR="00B43581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ация доводится до с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 администрации учреж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дагого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43581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B466A" w:rsidRPr="000143A5" w:rsidTr="007D3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466A" w:rsidRPr="00CB466A" w:rsidRDefault="00CB466A" w:rsidP="00C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9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466A" w:rsidRPr="00CB466A" w:rsidRDefault="00CB466A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мовольный уход учащегося из учреждения</w:t>
            </w:r>
          </w:p>
        </w:tc>
      </w:tr>
      <w:tr w:rsidR="00107969" w:rsidRPr="000143A5" w:rsidTr="007D3B88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10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луча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ольного ух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егосяиз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07969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10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0143A5" w:rsidRDefault="00107969" w:rsidP="003C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ясн</w:t>
            </w:r>
            <w:r w:rsidR="003C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чин</w:t>
            </w:r>
            <w:r w:rsidR="003C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хода учащегося с занятия</w:t>
            </w:r>
            <w:r w:rsidR="003C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гог-предметник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1079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чале урока</w:t>
            </w:r>
          </w:p>
        </w:tc>
      </w:tr>
      <w:tr w:rsidR="00107969" w:rsidRPr="000143A5" w:rsidTr="007D3B88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C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едется поиск через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ей (законных представителей)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шеннолетних уча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иков, знакомых, друзей;</w:t>
            </w:r>
          </w:p>
        </w:tc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й руководитель, </w:t>
            </w:r>
          </w:p>
          <w:p w:rsidR="00107969" w:rsidRP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-предметник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7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15 мин.</w:t>
            </w:r>
          </w:p>
        </w:tc>
      </w:tr>
      <w:tr w:rsidR="00107969" w:rsidRPr="000143A5" w:rsidTr="007D3B88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Pr="00107969" w:rsidRDefault="00107969" w:rsidP="00CB4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нформация доводится до с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 администрации учреж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дагого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07969" w:rsidRDefault="00107969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ирование о самовольном уходе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rPr>
          <w:trHeight w:val="8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43581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охранительные органы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учреждения, з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истечении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0143A5" w:rsidRPr="000143A5" w:rsidTr="007D3B88">
        <w:trPr>
          <w:trHeight w:val="81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равление образовани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ганы опеки и попечительства (при необходимости);</w:t>
            </w:r>
          </w:p>
        </w:tc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партамент образования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ской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образовани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C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объявл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озыск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3C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C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служебное рассле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е по факту самовольного ухода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ивно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держивается связь с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ми (законными представител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)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овершеннолетних уч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ся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ственниками, друзь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, знакомыми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C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омента н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ждения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ся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 о ходе розыскных ме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й рассматривается на оп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ивных совещаниях при дир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е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учреждени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CB4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момента н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ждения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ся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возвращении </w:t>
            </w:r>
            <w:r w:rsidR="00CB4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ся индивидуальная работа (выявление причин ухода, п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ем 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енка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0143A5" w:rsidRPr="000143A5" w:rsidRDefault="000143A5" w:rsidP="007D3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ется карта прогнозиров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7D3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карта личности 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сихолог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, далее - п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но</w:t>
            </w:r>
          </w:p>
        </w:tc>
      </w:tr>
      <w:tr w:rsidR="000143A5" w:rsidRPr="000143A5" w:rsidTr="007D3B88">
        <w:tc>
          <w:tcPr>
            <w:tcW w:w="5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E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повторн</w:t>
            </w:r>
            <w:r w:rsidR="00E84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м самовольном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</w:t>
            </w:r>
            <w:r w:rsidR="00E84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существляется постановка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школьный</w:t>
            </w:r>
            <w:proofErr w:type="spellEnd"/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;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авляется индивидуальная программа профилактики и к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ции поведения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лог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уется внеурочная зан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сть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B43581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E84D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</w:t>
            </w:r>
            <w:r w:rsidR="00E84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вольном 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ходе </w:t>
            </w:r>
            <w:r w:rsidR="00E84D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лее 2 раз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йс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 на учет в КДН, ПДН.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трудник КДН, и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ор ПДН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установл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КДН, ПДН сроки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по выполнению алгоритма действий: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B43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не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5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партамент образования 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вской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7577A4" w:rsidP="0075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а</w:t>
            </w:r>
          </w:p>
        </w:tc>
      </w:tr>
      <w:tr w:rsidR="000143A5" w:rsidRPr="000143A5" w:rsidTr="007D3B88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3C501F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75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леживание эффективности проведенной воспитательной 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ы, в т.ч. индивидуальной пр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мы профилактики и корре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поведения 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егося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7577A4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0143A5"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иректор учреждения,</w:t>
            </w:r>
          </w:p>
          <w:p w:rsidR="000143A5" w:rsidRPr="000143A5" w:rsidRDefault="000143A5" w:rsidP="007577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</w:t>
            </w:r>
            <w:r w:rsidR="007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Р</w:t>
            </w:r>
          </w:p>
        </w:tc>
        <w:tc>
          <w:tcPr>
            <w:tcW w:w="2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143A5" w:rsidRPr="000143A5" w:rsidRDefault="000143A5" w:rsidP="00B43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4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6C612B" w:rsidRPr="000143A5" w:rsidRDefault="006C612B" w:rsidP="00B4358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C612B" w:rsidRPr="000143A5" w:rsidSect="00B435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62291"/>
    <w:rsid w:val="000143A5"/>
    <w:rsid w:val="00107969"/>
    <w:rsid w:val="00162291"/>
    <w:rsid w:val="001D6C2B"/>
    <w:rsid w:val="002D04FE"/>
    <w:rsid w:val="003C501F"/>
    <w:rsid w:val="006352E5"/>
    <w:rsid w:val="006C612B"/>
    <w:rsid w:val="007577A4"/>
    <w:rsid w:val="007D3B88"/>
    <w:rsid w:val="009E7ACD"/>
    <w:rsid w:val="00B43581"/>
    <w:rsid w:val="00CB466A"/>
    <w:rsid w:val="00CF7580"/>
    <w:rsid w:val="00E84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îé òåêñò"/>
    <w:basedOn w:val="a"/>
    <w:rsid w:val="00CB466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table" w:styleId="a4">
    <w:name w:val="Table Grid"/>
    <w:basedOn w:val="a1"/>
    <w:uiPriority w:val="39"/>
    <w:rsid w:val="007D3B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îé òåêñò"/>
    <w:basedOn w:val="a"/>
    <w:rsid w:val="00CB466A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F29A-9CD8-467A-A631-E029F8A7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1</cp:lastModifiedBy>
  <cp:revision>10</cp:revision>
  <cp:lastPrinted>2018-02-20T08:53:00Z</cp:lastPrinted>
  <dcterms:created xsi:type="dcterms:W3CDTF">2015-09-09T07:26:00Z</dcterms:created>
  <dcterms:modified xsi:type="dcterms:W3CDTF">2018-02-20T08:54:00Z</dcterms:modified>
</cp:coreProperties>
</file>